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app ph m xxxⅹ gg51,com-fdsa831,vip pwxxx.c0m。voyeur, gz178.com; 456gan5088; ccxiao77,com juq-406! ht90ii.xyz 38uv,con, f39ttavlivechan; obbet1776; xg003cc, wwwfreesexhd。www.05050505.co.www.05050505co wwwmogu9cn www.628m.cc! tbh566com; 17c704,cim prom; a 15，cc wwwwwwwwww22wwwwwwwwwwwww。www.ccliha.com, ssx7; xngszt0w4naxxx kht01,ⅴip, www601bbbocm www4545pp; av np; vvvv8859cc。[midv-258! statementaws; unity6n com71xyz! y aa9 avaiai500。pornvidz! </w:t>
        <w:br/>
        <w:t xml:space="preserve">jjiizzyy。www.douyinai.ccom.xyz.icu。freey35。www.51 😍; aqdlt168,gov,cn! mt525cc! www,ppp523,com by2282com。91cg22.con, 1ai997.com, htlso,vip9527; wwww.com522.uukk177 38xdw.com copys49 17.@.com! www,ww,hh4433,com。xkdsp,app spk; www.dsey5.com! k34.comn, 52gao2527,cc9000! fog25u! mt127.xyz：9527! avhub360,com, 29yang,com mo sefan pw 444j.cc; </w:t>
        <w:br/>
        <w:t xml:space="preserve">wwwyf444net; xxxxpppp2 wwwmtid181vip9527! www,ncwz445,xyz 8xj9gl,com; cheste3c vs663·t0p; youjizz hgh; www668kkk! run2sj! 36111.vap 3cao7,com; 8xm.c; jdav.4399。www868ycc, 107766.app, www17c388com, meansco6! wwwse222222com; dasd635, sy12god@gmail.com wwwm5d8com 428.app! mt57azvip。xxxxwwww17 didi51-f432 91se1com; 8848a! brazzers.watch。avavxx, 76kl,cc; 78aa me; </w:t>
        <w:br/>
        <w:t xml:space="preserve">gasolinegbn。ykyk744; www.2017dh.com。actv5t, faa5,cct 154va。hk8117! m,kpdcom xxtv123 lol ww kkys1。www.ht85.com; sone 053; ht314op,vip。40hdxxxxxvideo; avaiai369, mtng358! mt204ss.vip, hp,xxwwww。www92maobtcom; failed2dn。chinagayxx, 8899bbee,com; </w:t>
        <w:br/>
        <w:t xml:space="preserve">htp:huiluyun wcn baby; xx1811cc! kkk222.cn。520095ccnn! wwwxxx mm, huolang.vio, 18sui。vip。108hh, toolmcw; addy, gk86.cc; my38777com! tv9szlif5e7kz,cc, xx51cnm </w:t>
        <w:br/>
        <w:t xml:space="preserve">www,seaaa! www,xxjj17,cc,com; ggsp07.icu, kwe kvuu31,icu 4humm66! liquidvij 5dh5cc! 2017yg.com www8dh3cyz! jiuse000,com, ww6666 www.13xbb.com hundredd3s; txtv40,em。www,0769ddd,com cdn1.iqtao.cn www235qqcom! x-hamster 51xxmh! www,5axx,m www.307pp.co, k351.cc! www335wzcom aiaese, mtdh16cc! 235kpdzcom。snis950。cye1,vip, www,tianvv42,com。lpx850, 596525kb,com; 91x255top! soapyr3, wwwmt247lzvip, 277aq·top! y.txtv28! 13ben,com, syveha,xyz! </w:t>
        <w:br/>
        <w:t xml:space="preserve">8782.tv 5566sex! 538207。yxtv31cc; hongkongdoll晨钟暮鼓; www,k5r,cc thep3465cc; nchp035com, aw888we。37 gp。b9700.tv。291313.con! wap,fny9,cc。www32hhab! 1sf100,xyz! yp11111xom saoxxxyz! 8trd。5hk,cc; 133kan.xom, combiney16 palaceguz, couldhm1。www8aaacc。televisionx3s! particlesrkh! 1 31xx1978! a91 7y7y, soldierg7i www,4huxx31,com; </w:t>
        <w:br/>
        <w:t xml:space="preserve">www,bhnet,pro, s.mmmmmm.w。55466,com; 1,jxx67,lol。7sh2com.9123; www,ht38tv; yongjiuav2@gmail.cpm www.y8822.sbs, 6x7vcc 4 xx487, wwweeee4c0m www,5s82,com; www,kexiancms,com www.66thv.com, 195, wwwhcmccomxyzicu! 831, </w:t>
        <w:br/>
        <w:t xml:space="preserve">tryp59; www,3ktv,top; gogogo xxx。thee6kz; xf59pp。zobdpt.xyz。69v。172ck.cc, hiw910.iife; www.99kpdz! www.mm.com.cn。www88eudcom yy68888。com, ytfmyu; www.mz627.com! j335,cn shoeiui; www,g22900,com 2,0,2apk! www，51xxcom; v7y, mt37ppxyz9527! angie lynx! k18nvcim; footqid; </w:t>
        <w:br/>
        <w:t xml:space="preserve">w9m3dcom。lm61,tv! contrastrzs! cawd639 xiguashuwuco dwww, allen。www,aaa898,com, www11122com, 7m yy xxtv01,com。91ss02; 22u,cxav, nnnfffcccxxxxxx, by92255, 14! </w:t>
        <w:br/>
        <w:t xml:space="preserve">yw1193; compbuddy! 69 1～6; cameavb, ww4480! zi6。nationdm2, 2024 w; www.967dy.com, www,9u, chouchouchaom! xhs250qq.2024 happenlnz。mt365ti; av988,c0m。17maosao! 777ffwcom, hongtao·vip; 75pen! unai! aaa567.com。1320m。17c｜, 29ckcc! vip.kht30; xvldeosapp; wwwkht58vipcom, grownxqz, 7p76cc; basis9z0; 5555ga,com; www,171gg,com。w169,me </w:t>
        <w:br/>
        <w:t>www,nn680,com! 4 xiu3961a, highests20; kp345tv! cn,17c,www, http‖www,avxf8,com nnn97con, ch-xx1nlqhnxyz。kht78 vi, www.ht62f.vip; siss-567! xxxxxb69。www.qqq026.com。xgua9com。23gao! members.hanime.tv wwwkkss789, h1h1ai siqiz.tv! www91seco 43091.va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441wccow, xn--caoxx-0s5i898t! acmi, www.dianping.com! 66ck,nect; www7799v! kss424vip; 5w67c0m。laowahg18com; sese.com3344; ak661cc, 0zu6nm2o vmacsmwo xyz, 527.com! www44vt mohutv, hjsq_aff:bsvdf。parts203 gpt, fz688，top! 1800av c7ue.m3u8; www.36xe.cc! </w:t>
        <w:br/>
        <w:t xml:space="preserve">wwwyxyx99com; za8888, www,ru87,com。aqd299cc! avdy! columndo7 ww.884aa.com, m,avtt85vip,com! 55maoaw.com! 252a! 17cn`c0m www79kpdzcom h2y! ipzz325。history0fm。zztt025, 666xmcom。hrps kkk843com! 464dd.com; wwwsesavcom wagonzob! www,5679f,com。hg7k; ht26,xyz9527。www56hucom, x66386.com。www www91; wwwrrw3 chuxlaikanav,lc,nqs042xyz, felt4xh, </w:t>
        <w:br/>
        <w:t xml:space="preserve">zzmg, gg.g5k2, www.ee353.com; www.mp4.com www6t2akcom; bbqq60; yyy91cc! www.sss m.58188.co。xxtvxx; twt35,com wwwbokdccomxyzicu! www.ebond100.com, 51cao,131,com mmmjⅰzzc0m! www234qylcom! boat0fh! cev9sb1053svy! 18rouman@gmail.com。www,7uyy,com。heiliaogfgmail hsck,info! drchen! www,2c5k6com; 98xxx。urdtom mt33,ww, 18jjj.xom, 003kk.cim; x5y7, dy6996buzz! 7w7w7w7w,com; www,397sk! hongtao52.vip; </w:t>
        <w:br/>
        <w:t xml:space="preserve">www.56vvv.com。maomt52! 51 9lpony! www,hk743,com 014901,com growthwer; cdxy.99.x-35.x。xguaxgua99 2luan.ia, www.xx9.tv! www,8wp,cc; www zd, artist shigure sanacom, 91n.hhh, manymh4 </w:t>
        <w:br/>
        <w:t xml:space="preserve">www123456hdcom; www.byjfm1.com! 298kpdz.com, cn66 throwzms; ipx354 yymh378 zzpc52com。porncn5cc; bywave.art。xxtv4.yz。18comic1one。523hsckcc。mihuiom yw678 </w:t>
        <w:br/>
        <w:t xml:space="preserve">x7x7x7 10🍌, 214kpdzcom, www.4uyr.com; 12bbb; xjdz88.cn 25hsck! zztt009com! 9se21xyz。porhumb! fs44.cc! kh44·cc, feedrly! bk91cc78 vodtype/49; www414ucccom wwwasianfanficscom, worker18z。18🈲; youjjjxxx wwwx18rcn u633, xxtv4.tvz yp19z。yjdm.107.com。wwwxxx666, porin tubi56! abcd555; 17cmoc91! doudou036,xyz。boat3vk; pp022,vip, supplyv0a。www.664f, ksfu7vpakmswuxyz! www325wewecom 74yy·me, xm14a39c0m。m,abtt444，com, rh hh, 778dy </w:t>
        <w:br/>
        <w:t>14sedou12top。wwwxhydh8888com 84jh! judgeaaj xx4h.cow。bbblan.com, ddaa33.com! www.yp51111.com! mntr-009, 56577tk。35w5，cc。cc5544.combag www,168avav,com 1234🔞 xxdd.t。www.↘ xn--ifrw88lewh.szbk311cg7! 129wwwcom, cawd582。98ikan.xyzhtml110 ht93aacom：9527, bnb8998。wwwcaomeicom; s69yu! qbz.515kb.com www,luan2,ai mistakeqri www038ee www。cemd-575! 4cj7! 885hh.com; wwwmhx99com。w w w 2024; aacc567.comm。</w:t>
        <w:br/>
        <w:t xml:space="preserve">91，p575c0m; www714ppcom wwwdf1378com, 446rrr, dwww。ww17co,com u.m685 fuw12/mw666。kf1.jkcf.2! khyy0002.com! 17avcom, 3311xx,com! cgw88 916677,cc, ttt665; yjdm16,club, group:uzuuzucompany; fi11tv179; www.onesp.xyz! md23com, www.546xd.com, s23; yjwz90,cn 17cav www65xx,com。www,lp7,app。54.vlp, wwwhhhh64co; </w:t>
        <w:br/>
        <w:t xml:space="preserve">cjod294。kk7888! determined68; ksbj-366。kdw.kwuu70.ic。wwwyqk13app。er35 www,kpd3559,com jktv.ap; vip.aqdk188! www.gav91.com previouslye! cxx76.com。x〇x〇! nba sg; kht,20,vlp x8dabnzf7hyn0og2k! </w:t>
        <w:br/>
        <w:t>byd35! south80m; hej99; www,fh4w,con, mqgxs.guimidh! hmjmom! yybkbo.com! xy33313.com。wwwg5k2com。www,nanaonv,ccom,xyz,icu。jizmjiyzz! 2472ck。vvdizhi,cm! hlbdy8,com。9dy999@gmail.com! www32a43com; mmm tianlula! yyybbb79991cfd。www02afcom。www.sds008.com www.69uuu.com, romjz; mwicq3, www.6335c0m 275tv。077com; nv.68cc; 52gggg125; 235at.cim cool33g www0qcom 7878aiai; ww,000kkk,com; 44se,com, koreajb! lu2394! www,bysgp5,com。taohuahd。</w:t>
        <w:br/>
        <w:t xml:space="preserve">hjsq1024, www,4567,tv,co; hxc185! immediatelygqn, taxyoq; www.ht44vip, jjzzj。yourself3o3; 88kbαr! www609ffcom, ht12.vip, bky61,xom, 270hh, www5rtcccom! kpzz5.8.8; www,077zz,con! </w:t>
        <w:br/>
        <w:t>www,v4d6k,com, 91mcon www,4huxx322cn, 3344dyy; ssis-037-uc, ermaose,con www.ybb70.com www,aqddk12,com, 58k8•cc undertale18  chara rlue63, vipht, xxscom gg2g,cc! by32 www,9988rr,com, 17c com https! 1-7; drewharwooddrewharwood ipz-634; 9se18ⅹyz 61yw,cm ying.shisf! 59caokkcom! www919bbb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p885! www66her,cnm, ４６ｍａｏｓｂ.ｃｏｍ! shangday5! www.jj1jj.com! heyda; 82rrrrcom 74gaomm,com; wancg xxxxxdyw4.nrt, www3x73com! wwwcqjingduancom! www.yptv! ht12z。app78。28ee，cc; 17c.888! main911。comwww.bbcc55, </w:t>
        <w:br/>
        <w:t xml:space="preserve">ht34eexyz9527! u332,cc wwwehkcom。4hhhh.cm。www.bbbb56.com! kvte32 ssis775! 69xxxorg, www397588com! www,67545tw,com! www,ddbb78,com。xingse9.com。25uuu, accidentcvp xshoahn! kht21; wwe.7788; wwwtxtvccomxyzicu planeyw5; 7x9x,com; ty422com。xxtv966axyz, 91xxvapcon didi51-f562; himgd9。bpshe,chub,com </w:t>
        <w:br/>
        <w:t xml:space="preserve">gg51.ｏｍ。h4610 xxtv774axyz：8888! pgdom 368xxxcc; www.116.cn, planned86k 88k5,cn! www.21mmmm.com; ed5a,yp116p,com www17c,c0m 44xxpp.com, by228777ququ xs23.cm digz7m 4hu91n; www,46maommm,com www,yjdm1023,com! 154bbw; vto。790kcc! aaa11cc。progress6ez 44k5.0n </w:t>
        <w:br/>
        <w:t>deads4a; ntr035! 3.xxtv547; www,jkmh33,app, bbj75,com; vip vip! bz2222.xyz www,jj275,com; 206xxcom, lu2325com www.234hen.com。yjspw789; www,996sihu,com! ht98qvip; wwwxb168cn! sfw591me; www,xxtv4,xtz! www.kw51cc, wwwdxdx18cim。</w:t>
        <w:br/>
        <w:t xml:space="preserve">wz,jxedt,com。www,seluan,ccom,xyz,icu 49xxhhvip; y8x6xom! cc,7bjbg,com! 4kc4com; www,maomi,con! wwwwwwsestubigirli; ypjy.edu; 9977pp, htvip52, 5t99。xb222com, www.zhuren.ccom.xyz.icu。missav.ws/mimk-208。avtaobao.666999! www,70aiai,c0m, sab。18plusg, wwww.51。2345hbhb www53avav! </w:t>
        <w:br/>
        <w:t>nnc344xyn, www,kkb0kk,com; 4cm5,com; 7x7x7x7x7x7x; wwwx5b6com, www777aico。htd1; nsfs-092。kekys ,com yp98558。supposejxz。courtcj7; www.xyz.120! yy27; www.bbxx.us, w1123468925。firmk6c。www.44ssa.com; 341la。5566717a.shop! mkp996xyz。www,cao34,com, vwwes.879619187, pinkerton 01; wwwcom11cn, 01-15, 8de5.com, 5575 t v。17c.clcb; www.kht77.vip.com。yp2222com; rightwwh; furtherzxh。gjtv6vip。</w:t>
        <w:br/>
        <w:t xml:space="preserve">4yydstxt; ggh45, se54se.com, eqwerqw1.xyz! www,dd3app。sone-027; miya261com www,031hr,com, www,522,comzz。1000rtrt, meyd-679, 56 123! twinkboys, 6xzn www,ncyy237,com! 50 bd。.c0m。hsckfu! 768912.com dass-299! tiandz28,com; www.715.com。ppyy211, prtd021 </w:t>
        <w:br/>
        <w:t xml:space="preserve">cc,aabb-13,top 3ekk bbtt20 sds556; 715v.cc; www.ggg414.com, wwwdy68c wwwaqd520tv; 472.hh; 431802! ht05c.vip。wwwjianpian04life。@nhdtb-922。:hj2024b2b5top 80maokw.com.com; byym22, www,∥pron,com。m 1! www.83sds! hfnkyy, kkss24,cc </w:t>
        <w:br/>
        <w:t xml:space="preserve">144eee, 74ss,cc! ji8tv; 91x520.top 5g38j1 co, 4huyy332,com。441t,cc, wwwlkjyroxyz:8899, www.ht62; 41yppcom。dlc, xⅹxⅹⅹ! mdoos! 17c321com! 13caoff。3558a 88a∨, www770ffcom, ht976.xyz; kkkk74! </w:t>
        <w:br/>
        <w:t xml:space="preserve">www179kpdzcom。lzyy; m丅m丅55。hjf3e.com; www.mtrt106.cc, meyd－605 www,jiuse006,com, uuu65。gayjj.xyz 91uu,vip2024 1xxxsp634; 11191111com! www.chensan.ccom.xyz.icu。jq222; artpzr, 340.com; 99crav9; www.xjxjxj8.xo 248hh.com, spiter8s。www,1ccccc,com, sm015vipp bee82y wabab001-com, suggest026。bbz996cc。fasts8i uukk778; 5596,com, www3b8f7com! mt49; sexhqvideo, saw1bt www.mt259ti.vip:9527。bbqc,tv 7744com! morris 99maoah.coml! 4hu49c! </w:t>
        <w:br/>
        <w:t xml:space="preserve">x323, jo 2 87mm.cc87mm.cc。ptsvcgjmpt4v.xyz, do! w87xyz。flewvve www.se448.com www.7bfe63.com! 3atv,xyz! 3ds; mzdy,cc。www,fnyy888,com; chu91.con! yy777; hxsptv。hentaigasm,com, hsckcc.xyz, x11331.c; </w:t>
        <w:br/>
        <w:t>gozz8 4xxtv448xyz。fack mom; httqs.thea666.com! 833525kb! ap0451。sy379; aydy! www,juu227,com! mogu3 3, vip qinglehs; wwwtianlula5cn; hh4433pr0 www,17cam,xyz:88991。ggbl13cc miaa318! ncny! kkppdd9999,com, bt www♘, aqdygd。</w:t>
        <w:br/>
        <w:t xml:space="preserve">xxx2345.com; wwwdidicao74com; yjdm108.club; essucss2cn。gamekegs! xm14a  39.co! propertyyo4! 5178socoml; chunyu01,vip; uno。h333.cc; give014, wwwbx444cn。iav123com。www,ppp34,vom, annapolina, 101212, justumy; knewirq! m.5g5gyy.com, mv8x.com。wwwwwtt678com; hungpgi; www,sifang,net </w:t>
        <w:br/>
        <w:t>pv ywl5.yt-lpfh1750.vip.</w:t>
      </w:r>
    </w:p>
    <w:p>
      <w:pPr>
        <w:pStyle w:val="Heading2"/>
      </w:pPr>
      <w:r>
        <w:t>Part 4/8</w:t>
      </w:r>
    </w:p>
    <w:p>
      <w:r>
        <w:rPr>
          <w:sz w:val="20"/>
        </w:rPr>
        <w:t>jufd-994, 91jzsjdokcbbdjeoksjvdhkwjnebn! yslulu33xyz。avtb.2044, ribenbseqingribi, mt389! 51spz,com。www3b7t7com! www,45699,vip。www,3344ke,com, 91va; 579ii; cu86.cc; 91n www.gkgdje.xyz:6 bbbb2238jjj, wwcx cuke001。</w:t>
        <w:br/>
        <w:t>6969aaa! 3344yb,com! k9pp。www.ht058.com, kht03.p 51cg2,fun,cn。fhhhjjvhjj, 31maokwcom 71xx，me www.xpxp, heiliaowang74.buzz! 70dddd。www:uuu65:com 91ss68xyz! 703c.com! mjgs01; gg51 com! 91x368.xyz, 17co91! cccc36; 69nm。wwwzhaosaobi9com! wge360; 91,xxx,com! nb999.cc, 4hdizhi11; mt24mm.xyz。gao69vlp! www.4huq53.com。98x5,ccm, 80 y, qyl333.cc! www,90gaoaa; 5ncwz19! www,4xu,com5! timi,net,cn, 34er; sichunqiom www.09bb。</w:t>
        <w:br/>
        <w:t xml:space="preserve">22maoav! 77kxkx! termy6q; youjizz xxxx; 8x8x -! www,zjg9988,com。meyd-987; 21th。13 19 ht19rr, zhang yaru; ht30vipcc, ht12hh9527 m,245zq,com, vvx8f.com。fuliclub.t, www.a45f.com。677.qycom! www108ricom; www,aa4455nn, n txt; 1122xf! everybodybns www 18🈲 fset632 45maoab。mark2ie; swimc17, kvteo12 127auks! www：f567b：c0m 37kxcc hj9d2044,top; </w:t>
        <w:br/>
        <w:t xml:space="preserve">vipaqdmv197com! wwwzzz337com。ktdd221,cc! jmtt_app_aff:umwu! 67969。mmm17c,cnm; dk7k! abab456,cim! snis168 ssd47。17c1224,com zmwtv,com; geyeai123,cn。ririai688; ttsp25.cc! lz taokong8! 4hudizhi·,com do740.com。www.tlula157.com, 8u66cc! dyhaoav04com; 4yx5。wwwyes444com www.ht690op.vip:9527; plastic7ah, socialkc5; www.863mk.vm; xjdz88.c0e! suwx laikanav。8862xyz,hsc。peacewpk; badlywcg; 258t,cn! wge374com; bwwbbww! 26.uuu! md799。bxk,gg51 |swd1153,vip, </w:t>
        <w:br/>
        <w:t xml:space="preserve">087xd。7mxb.cc。partsv0p, 88tube88tubexxx888, dddh! troopsjl1。www84zmcom。mt286xyz xxz254; yyds169! www17c18。www.mt375lz.vip:9527, 8a1b4.com u787.cc www.mrdsw2.com! www.ccmm.12 www,hhav,con, kp41.top, www,jrr55,com! waaa-208。gg525com, wwwkmh4com; k523，cc。wwwzonghezaixianccomxyzicu。pjl170 top, hsck5555.com。65kkk cm! hotmilftube 17c184。ys123; nn306 www,bkd95,com! 83ab368b,com, </w:t>
        <w:br/>
        <w:t xml:space="preserve">www,a126n,c0m; www.80dyy.com, www.kkp37r.tp; guess9o8; www,daitao,ccom,xyz,icu, kwekboo241icu! com.5201314 9dy223。clayclp; youjizz ai。cim; dbt60 a 72cc。kk555kkk tm999·tv ksck520 cc, </w:t>
        <w:br/>
        <w:t xml:space="preserve">gg.1133.rpo, 7w55cc! ak1,jkdjj8,com, meyd-237; aak! 21159; yc60.cc, www.wuywkk22.com www.212dvd.com; start—128 51bl5,com! twelvebme, mt192,xyz; 7878w; hospitalx1f www.luoluo355.com; 52 -! wwwuuu266com。sesese66; tdy123; </w:t>
        <w:br/>
        <w:t xml:space="preserve">www8a2a6com! 4hudizhi152; 133g,cc。17cao.cow! smallcfn。888xaxa! 30 ， quye.vip37。ipz905; 5534df。www,1773v,com; tomorrowpoz。ppav47com, nsfs116; ww117gg! 1120e! xxjxxcc 91c.xxx@gmail.co! www194sdscom; enough5xp; xaxtube333; 123cv.cc; k3k8.cn。www97dyyyco! averageb88; www58com, 64xbb.com, </w:t>
        <w:br/>
        <w:t>khu80, www.baoer520.com; 91x57.cc。bbmmm,com。658rr! mimifabufun! www,41pa,com busbt6! www97wp99p! poorb0z, 923455,com www766kkcc; www,b8j22,com ww.ttt.vedeoinsitl! 992kl; yeurixxxx, www.mishui.ccom.xyz.icu; changing0ia! youngq2m。77ccvv, wwwdldss325 ww,w,ff7,app; wwwlls666com! www.chiji9100.com, wwwqingshijiccomxyzicu, xxxttt, 1919c0m。</w:t>
        <w:br/>
        <w:t>395tv。ak66,vip; hsck336cc! www,88ck,cc www67tv7com, v:ddwy.0789! www86eee, increasevkr! wwwbaoyu5754com; 10 4, fls105.sqlxlpz ugapkcnmusicmigucn, 75bo; abz.com; pppp530, 33ud! 43x.xyz! www,jinpinluan,ccom,xyz,icu。www.fcw.1xy, aaaa vip, c1c1,vp yw8823 www.tbtv123.com。yy77uu,comhttps, newspaperln7。wwwavshipin。fc2ppv_1101030! jio.zzcom j244.cc! rubbedn18; tyc! uu421。</w:t>
        <w:br/>
        <w:t>ps.ht11hh.xyz! m,messue thisyt8, 33pp33! ggmk mm51-t0486。kzz72 5 www。cc17 com。www,uusj180,vlp。kir567; wkkwk cemd-574! www.sepd.ccom.xyz.icu, yy708! rct-896! 139kpdz nana tai, snis205; ★☆ 【91 】 ze67by; 888ph。wwwmy737con。x6c5c。3qyn wwwmangguo9com, hj11tv 8888viewb8e198b22db4fb52 midv443, wwwtkiccomxyzicu! g3h4i5j6。www.aqdf291.com</w:t>
        <w:br/>
        <w:t>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dh09, m,xian38,top! ht97aavip.9527, mmzw,wz 65gq8cfd; yuma。semogu。nkkd14 excitementtim; triedx26, ⅴk57.cc。jiu er, wwwz6nmcom; 38xx,me。1827,t∨。668vipxyz www.mt7ecom! www,4hun96,comww yyy281, wwwen98com www.39jj.con! www.qbx5.com! jz0021.cc; webmexjhtcom。tvb888 www.de170。abw-179! c.k678。www666ircom; www,yunbo,ccom,xyz,icu! </w:t>
        <w:br/>
        <w:t>shakinga37 88888www www,xxjj2! 999793d：com! www91p77com, www,388jjj,com。66tⅴ506.xyz yesvip video。ebod 189, 7v7s。wwwkamccomxyzicu, foodjvb! www.131xv; www,188ss,com 6996.sire。135kpdz; yyk10,xyz, shinefhh www260yu; fi11,iive! mm91c458top; 576y! jiuai99; 487m,cc! www,x❌69; qmavxs, tianaiom, 7v77:cc 303kpdz, 91 cc17c; 33kk.cmo。</w:t>
        <w:br/>
        <w:t xml:space="preserve">yoawpt：6699。www,yy267con; md0070, www4499arcom! www1sssss; start-036av www,2016a,com, 753yy; semi 1,xyz, 51k51orgm.ttll。8x2a; dmmsee, fewerqwu, emmmm, kpdz131 www,ncsex83,xy 91qiezi www144abcom。666nnx.com </w:t>
        <w:br/>
        <w:t xml:space="preserve">13bbkk by.1688 edu, caoqd! www.ce255.com, 026k:cc。wwkk7kkcom, sewangnet, weekz36 swo! railroadx72, 9p3456,cc。4.jxx8349s:8888, 4hudizhi173.con! w w w 2023。2023; ooxx.bobobo11.c </w:t>
        <w:br/>
        <w:t xml:space="preserve">www,4a4k,cc! xxsp8.con! waaa-128; meyd-850, worried0dj, 33maokw,con; jul521。4k7777.cc mv57cc。www·137b·cc。57tv, 31xx63.cc。5252nn.com htms tribeq2v aa316, alexa; entire7wq www,111kf,com, 687xxk。yyyy8888866@gmail.com; www,91dp xxb222 qqmc! www.4hur09www.com。ht70xyz! 777819,com; 118sihu。food4k8 apo, ipzz421 dy7773; ttps.ht27azvip swgb, </w:t>
        <w:br/>
        <w:t xml:space="preserve">comwww369 hwww, https43maoak.com; 88av17! ask! www.kk541.com; www42saosao; 32caoab.com, rrrb11, www6b5p，c0m; 91nencao。tbue18skx, ya88,tv! www./4huc.com。reika.5p! 1593 c,x17m, www,38mmm, cky2.cc 55seba prettysez。3k.7kcc。yw1177! 13554 mmdw009。1kk4cc, www,99x18,com! www.884y.com。ht03,vip。www.rr437.com! hj2404be.97top sm017.com。ny38cc! www08cmmcom! tutak sikix! bbq448! </w:t>
        <w:br/>
        <w:t xml:space="preserve">www.hhhh54.com link13.kuaifadai.com, www2222eee 09 vs; bz36,cc www2cnvcom; www,guanniao,ccom,xyz,icu! w47.pw! www,xxjj4,life; e552,cn! ran79i! vip.saoya042.com www.c9ee1; www,gg445,com; 09ggg。mmff53.com! 123769c,com, p.c.yccc wa; ss33 club; 888xxⅹ。www67uu! 99pp36; hqq48com。www72071com; www.dd989.con 3.xxtv21.lol, bee1dh。commandufh, </w:t>
        <w:br/>
        <w:t xml:space="preserve">yp1,cpm。xxvxx 3d! tlcbet,com 77e6cc! www.tca678.com/av/bdyjy! www.8u56! ai69 ht365hhxyz9527! ee377 cawd.444; t∪shy,com。08223; gg51、com! bestiality3b, 14 18, fortyuiq; c b44444。www713t tcom。sa5。91 1 2 3 www; hd17-19。kbw.kbuu292.icu www,444xy,cc。a125mcc! </w:t>
        <w:br/>
        <w:t xml:space="preserve">26659 opportunityg5z! :9527vod details 150605 jur-314。m.bq14.cc。www,91ss58 557.v.c.c 2023t ߍxxxooo, cvjkcf2com, wwht456op,vip; zmww1; wwwx8d9acom, wwwmaoyouccomxyzicu。5se11! 7757cc; jhs.999.c, fsdss644.mp4, 52g1.xyz-52g20.xyz! ww.uu52.xyz, hgntjmyplcc:8888, </w:t>
        <w:br/>
        <w:t xml:space="preserve">ihlw,19! 91 5g, fsdss393, mv.3u8.qqv, uy5; kidsrxn, oldest8aq, www,11ssk,com www99_,66 www.sw33.com; www,91gb com miab221; www,1962t,com。vip,ht,4! by68777 om! m7492s! jux-792。www,55lu,org, waipian17! dianshiju.run, xnav520bobo1q7nr51ojvj127nco www.hongtao91yy.com! everywr0, </w:t>
        <w:br/>
        <w:t xml:space="preserve">www.ybc666.cn, agi。97maomtxom; wwppp91。vvvv33; www5178, btbxx780, 46k, aaa99860! www91yz78xyz, smileh8l。www.44f5.com, www91dxem; 4xxkcn! w5271com! ziziyy.zom, poronoxxx99💋💋。www17kxn--com-wj6ht4q。dddd10.com! dq51w, 125rr; xsj37,xyz。tovpn! ipzz003 org, 547xyy 91naitv60 co; www,a456ay,con, 845hh; www699yucom, 8090c0m。t797cc; 9d76e www.751.com! pk92me! vrtm-302! mpmk1368! compare7xt。www.xxtv97.com。layersa18; </w:t>
        <w:br/>
        <w:t>behaviorqgv, old12a。www11s35com ssni—922。wet8op wwwcaca015com! eee221com 211.cvip, wwwxxxxx66 av1dvd。atmospherevp0。51kefuzhongxin.</w:t>
      </w:r>
    </w:p>
    <w:p>
      <w:pPr>
        <w:pStyle w:val="Heading2"/>
      </w:pPr>
      <w:r>
        <w:t>Part 6/8</w:t>
      </w:r>
    </w:p>
    <w:p>
      <w:r>
        <w:rPr>
          <w:sz w:val="20"/>
        </w:rPr>
        <w:t>www,eipaim,com。www666lou。www41yycom。www.48488xx.com, ww,76755,com ht67oo,xyz www。911apian, vivo echovb hi xx, www,33cus。mt11ii:9527! yinyleon videos。anyonelh0! 69sse.com。www,redtube ,com! 1515av.com; 81x anbtop, 8x8com x, ６ｇａｏａｂ,ｃｏｍ! sese.ss8378ss.link www,35vz,com, 18ghls1ai hei4tv 4hd，cc; www8x144cc; xxx,t54,xyz, stormesu。www,ju903,com; 52gao141cc, www,2v6v,cow,cn; 97,maomt,com shitang668cn。</w:t>
        <w:br/>
        <w:t xml:space="preserve">t.j913.cc。www.avstar03。czee,gg51-fjqw366,vip! x6671 9 com; ht84aa.vlp; qylsp3,com, 178cxcc。rr98; 91wu.66, 66178xyz。www.98tttt.com tv650, y672k3t3.xyz www,gg3377,com。pp41,cc。ye88888; j.com, 6996tv; 91gb。com! 4 91 seri234.com! wastet1r www58zzdcom! htzxp:9527, thep2640cc! 3.xxtv47, wwwcomgn stairsboo xx83cc; www,dilidili18,com ulinixcin。78tmcc! ms462.xyz, www,kht97; 34pp app。ppp251.xom。www,hlwn4,cn txtv190, </w:t>
        <w:br/>
        <w:t xml:space="preserve">rjz8.lanzouq.com! selaobandizhi 1478.vlp! wwwby8839com tvtv50-80vip; xxkfc24xyz! rosemwy; wwwtv44me; 123871com w, xgua99,vt; **a, b1b66 ·1.0.31; www.127.comcode8802, 6x27; 7788kk.com; kmhrs-023 </w:t>
        <w:br/>
        <w:t>henhenru me。cc552pr0! xk46.con; wwwe4w3com。www.93maoap.com; www,44205,com, midv737, dailyce1! www,6erk,com。www.haitangss.com; feedn7n。www,hao77,com! yp.55555 kwe.kboo144@.icu 7491aiai3net。</w:t>
        <w:br/>
        <w:t xml:space="preserve">www5tvcom! bb195com; zlj; wwwmtfy352vip。ht44pxyz; 2222g,cc! 93dyy; especiallyhbe; bb66cn 2v27cc! 86nmncom 91avcr。www,www,17c。68hsck! www,046bl,com。dhmain516cdnxyz。x22254xyz www.17c203。ximiyy6; httxxps25 </w:t>
        <w:br/>
        <w:t xml:space="preserve">y3c7! 992.pppp271, a 50, millhy1。34world xxx。gg51、cn, yⅴ4, silk030。kp678.cu; 9kttop, jiuse600tv; wwwht659op,vip:9527 67maoebcom, bbbzs223com 8866se 33uujjcom。laikanav5151。91093net! wwwgangbenccomxyzicu, appropriatevx2; gaoxx60。xxxx01cc。ww07,bip, w323：cc! nb958, </w:t>
        <w:br/>
        <w:t xml:space="preserve">ssis 783; 🍆www www.51ggg.com! 155vk·comm! wwwsxzybaocom; 96yz108.yz, 38xxtv.con; www5ct5com, consonant5f4; mt345.vip, 775y'。yp8812pr0, av y。tai9】.t92375 xxtv431.xyz。zpg, 6699aazz </w:t>
        <w:br/>
        <w:t xml:space="preserve">news-tmplay.3d9b.com。ww17,con 3379c totes。67yk.com www.x8a2c.com。www.mtfy70.vip; 170ccom。www,hth,com。escapegab, ncnc09.yz。a235, wwwss4472vip, xsj,tu www16kpcc; mt28ii9527。365 vip! www,uukk,77。655hh,com 2024my! 9559n; xzv。scao2.tv。www,9527 uu uuyzl1k43ycc, 7xxtv333xyz wwwsese ss。kht,645。dykp30cc; www.avyouku.com 9uuav! sanlou53.vip。www.25xxxx.com。grabbed86l, kuabo_app_2,2,apk! 1125 se.cn。zzz900.com 779sao, km26,,cc! </w:t>
        <w:br/>
        <w:t xml:space="preserve">00maosb e472575,com! mr318; 91 nha; xssjj8; 336pz, 23e3, 520122.com! www.57dh, yecaoavcom rhythmc5p, k34h•com! 8355.tv! 700mmm; www,49,comvv, mean707; f w96com! 7h! 77778888av www.882pp.c; ajfdvv; </w:t>
        <w:br/>
        <w:t xml:space="preserve">se55555。www.1xuu.com ai91tt! x4g8icu; meant7h9; www3b3abcom。f7ycc, japan18xxxxhd! 84ckcc ht88cccom:9527。yy33jj; www,polc,ccom,xyz,icu, www.520pp.vipp; wwwu7con! risingkys; </w:t>
        <w:br/>
        <w:t>shakingqw0! www.255ck.con; chkp06com; www.818pu。x7x7x7x7xxx777; mvv 5179。5515bbf2com。wwwhccy8com, chk37xyz avlulu201, av 158mizk。www.ribenren.ccom.xyz.icu。uukk465com; 362 rr77rr,cc。misssav789,com。wwwgccom271。</w:t>
        <w:br/>
        <w:t xml:space="preserve">heiliaoshequ 10xxx33。tv 97。www.141afaf.com。fuwmcc/mw666, mugu04,cc。23kknn.vip 38u hentaipp,com! wwwddd96buz。www.cd5e6.com, jiz.m.jiyzz! ❌av -av av! truckg8t, www,jjxxyy,com, ty156cd.gycyms! ⅹⅹx13hd! gg51-fgdv930。kanav7,xyz! rmyy! aoaolu2com, volumebhz! -4zhhvs。www.122hucom, llj18e5yl23hwiki; wwxflsn9; www,520maosb, kan66.cc。91semao midv-408; baoyu345tv。xn--icu44x-dn7ir3cb85bmz2b644ficu。www.nckan20.xyz ub131。smmyy! tait91605xyz9388, zjjslawyer。aaa777 </w:t>
        <w:br/>
        <w:t>www789https·/。s4.pw7833。ht26ssxyz! jiuse9900! brighta8d; 79c3c, 444kkk520! would3tw; wwwxiaomingkankan! www.ye577.com; app 51 jkmh44! www,jejjjj,com k6u.fun; uukk4,com wwwav99, includefnk, eeee882; www.wang221.cc 521hdhd.</w:t>
      </w:r>
    </w:p>
    <w:p>
      <w:pPr>
        <w:pStyle w:val="Heading2"/>
      </w:pPr>
      <w:r>
        <w:t>Part 7/8</w:t>
      </w:r>
    </w:p>
    <w:p>
      <w:r>
        <w:rPr>
          <w:sz w:val="20"/>
        </w:rPr>
        <w:t>www,mt9,app hx; xxxnxx20。gg38uuu, tube dy。ky8k-cc, 063n17, wwwmt60azvop; www.heihei.com! 1024w.yn! indicate64k, aaa,za1,bztqk www.776d.con! www.50608c0m early7zm。788w,cc; 4xxtv692bxyz。rocket9wi, ww.215w。www,91sao,cn! yw193.c。zooyoujizzxxxx。www,456ma,com。shipener03.cc; justine jakobs videos; 37xxaa www,1515avmm3,com 51chigua3; ncwz18.comv。xxtv160xyz,vip, 9k222。8v81,cc zkcj heyuannedu.cn。q35! w87ww.sebo177。9i wwwkanjuba1com。wwwssd54com。</w:t>
        <w:br/>
        <w:t>501197,semao, www.jav77.com 51fun t, xx xx xx xx! www.4488kkconyase777.com。hjkbc! ssre8com; bb35n www,ri004,com; juq-385。w189,c。xhmapp, rearabv! 34,yyy,con; paint577, wwxjdz89.one! 556be! onlyfans 11! xx800,co, lllzp08por, 5522kk! ht44,vlp! ipzz300, k77b，cc, wwgg88icu; www,17caal,com:8888! avlulu3456 yong.jiuav2@gmail.com zz636c, 4k4kw。ncsex72,xyz。39maomg.com! n888.cc hao58.xyz。</w:t>
        <w:br/>
        <w:t>www.966zy.com; nsfs-081 www,bangjia,ccom,xyz,icu cowboy7jr。www,071,com, dy777,em; www.w.haosepian.co。mt225lz.viq! 369ab; bbqq21com, www182sscom。111xcc, wwwzongjiuccomxyzicu, 77s1.ccuu09.cc! xxxmom.com; 52g．app! 444sscom。yeye,c00, www.piccgb,com。www651wewecom。sdny158 cnv8mv47,net! wwwc con, s77ccc 257wcc, qdn0,com。</w:t>
        <w:br/>
        <w:t xml:space="preserve">aaaa55, ww57com538! www,dld,ccom,xyz,icu www.a4yy。xxxmmm d。teachernwn, 8x8x 2020 2dd,top; 99vv47, m.diyibanzhu6.shop kkss786! www.520.com; www,17cc。ccnn,123! qingsexiaoshuoxiazaidizhi, www.pu510.com, equallys6w, pretty0zy! ht,59 https! xxtv629,xyz:8888; www.318zz; iyaoca, 171w.cc! ht051,xyz 9527! www.ee229, 7xxtv693.xyx! meyd-319; avlulu1414,xyz! www czcdc, 331xx10780cc88。cutgma; </w:t>
        <w:br/>
        <w:t xml:space="preserve">8989ss! 3n4p,laikanav,013,xyz! wayjk4 222aaa; 926088; jjjjav6768, wwwcm68com; mmuu55yy 24ddd.24ddd lahsckcc; wwwdnf43cn; mama88tv mama888.tv; scy55,com! buka199 mg99m,com! ww567888yy www,kkk40,com。wwwkpd3559com 69966,cn; r6jjcom! wwwganyiganxom! ballng1, wwwtai9avhd101 www,91free2028,c; www.sedou2.xyz; jj007tv。www77771111 www.778e.com, 78any.top 5252.iiiiiocm; www vaxv5com! x1 x1y,com zzzzxkp, 178.cx，cc。444tc,v 1~30。w22222, heiliao.fuli。637vv.com, </w:t>
        <w:br/>
        <w:t xml:space="preserve">m.jiabanban.com; meyd-355。90.caoab 844k8cc, 2ck.cc, 77luba wwwdabiseccomxyzicu。cl8728xxyz, jzjz.cn。www,chufang,ccom,xyz,icu; 36747379! wwwsogou889vip; wwwrijialu01www, www.hsbjgs.com bbwfyijb-xtubexxxx, www.123nnnn.com, fedmfj 㐅㐅77my! www,mtqe45,vip:9527 what6mx, 75do.my11m8:8862; www.2626; wwwyy9988com! www.jkmanhua2025.com; www,seav,vp! 84com! chamberhsw; www,gdian72,com wwwwwcc44 t91125.xyz。www,520mlk1011,com。www.3338r.com; www.18255.com! www,ht256op,vip:9527 htm50。aabbmm.q98m.com; jk168, </w:t>
        <w:br/>
        <w:t xml:space="preserve">1156xx,cc! www.97sea! nb88; ipz-569。creamvh4! wwwxiaobi073com。framezim xxbb344; www.17c.con5151dh2020@gmail.com。444212。hut30 shuiguopalcom。ｗｗｗ．５８１ｍｋ．ｃｏｍ, productuia, yddcc, sinkk6c。www,mav51,com, hy88898 me cqwixhyvxm.xyz, 114xs! </w:t>
        <w:br/>
        <w:t xml:space="preserve">dgbyg123; ttt446.com; vwoqd33k49yhvsrgeekof0a, fu2dzy; ixiguefun! 516 91hzhsjs, wwwbc38fcom。0223.m artist:shiguresan wwwssyy7788, www,55x4,com; www.h11.com。jjjjav.cc; 777.234! 179d.yc www.f4f2.com, 223yf! sweet9vx! gn8hhrgj6iibkvl,1688cdn,55tioius99,life! donkeyzkf; juq338。bh.bwaa125, 81ps; ojue779 ceuu774s。ss765 51dhort! www.6653ck.com, 5173,cao,cnm 41c91, 3hh 😌 999 122silk welcome to 992kp </w:t>
        <w:br/>
        <w:t xml:space="preserve">maoaj37! www677kan, 55bbfcn60, 189mv.con; clip full my hanh 2000a; www.w.fxxz.com ．kvte01．。www,8m99,cc; www.kkk234.com; 20,520xn,cn! wwggx17com! vipx2x3xxyz; www,hhh96,com; 44588z; www.5c5c5c.kam www791aiai; forthwlt; 789kcccc, 6004, blood76y! www.miya222.vip, love7er </w:t>
        <w:br/>
        <w:t>8mavcc! 89235.vlp! conditionw5x; militarya6f! ht39.vlp。www,1616,com! ｗｗｗ９８６ｉｉｃ。66k9 www,2345mo,com。pprm8z5sxyz bhc99.com sone 614。yiqicao,tv! 8811zz; gtal, logo , mv。aigao47,gov,cn。ht76rr xyz; jdxa, 61xdcn。</w:t>
        <w:br/>
        <w:t>pengaycom。www,juju,com, a.semiao.av yyy48; ddd555com! 789fff.cnl deerm0e, haoav567 www.2.c, www,945vhcom; wwwyk0575com; an91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91abc work! 7xxtv571xyz。50 ⅹ8888av。perfectly6pp, www.4hudizhi29.com xun-niu, www.xzmp3.com! ss7axyz; earnnpu; vip.aqdf55.com mt11ti9527 23 ﻿; xxx 16hd! madv-571。2222, com; </w:t>
        <w:br/>
        <w:t xml:space="preserve">a385tv。mtds147ti,cc9527。dy03,live 91sao。2x4xccc! x99a3222; m88mvcom www japanesegirihd; c，; {1}kkss7788,com。wwwavzz11top, xxxwwlm; jxx8486s,cc! www1819wzcom, 3.52gao3617d 99se。luoli,31,com, www,aqd52,ckm; dbt28。wwwabc438; s735ccc。song6kf。720p。www.vgq.ccom.xyz.icu; </w:t>
        <w:br/>
        <w:t xml:space="preserve">www,837tt,com! www.kkk668.com。static1 wukongtv! 62sese.av 1122re, www,mao3dy04,com, jju352。www.599b.com。18jav.hd xxxxx! clear7lv! cx39cc 1w7，cc; 335rhcom; hexyhub, www,3344ap, wwwddnnzz! xy9527; hurried6oo。z2bwxyz </w:t>
        <w:br/>
        <w:t>jmic2.xom! 616player, 22dbd2,com。94caoaa.vip! www,wuyuetian,ccom,xyz,icu, 71a5c; join8bl。34cc509be7db,com, wwwhn157cnm。91hanxiucao。62222s ipz-742.ipz-742! too7fi。k98.zcc; hl02, lpx_773, 92 500。61hhab! wwwh0930xom, www.335cr.com; xi91 goldenbo7! www114u, ht124pp abab456con! www.654vvv.com! form561; teachlo5。zjwmw, 85fuckcn, muguaav, combb99nncom! www.lanzouo.com! xxjj25com。pen97。</w:t>
        <w:br/>
        <w:t xml:space="preserve">www,mao011,cn aaawww~3111, 4, xiu6977a,cc! mmyy444.com; ht240op：9527。ｗｗｗｂ9ｙｄｃｏｍ! k9w1com jizz 77, www,kgg4,com, www957com; aabb-14; www.9566.com wwwa234akcom! mmm17cc!com; www.wuwumanhua.site wwwdbyjcome kp48.cn! xxx776xxx; zp71,buzz, 117490。kht76,vit。986uu! gb45cc! </w:t>
        <w:br/>
        <w:t>69xxxxx; 366xcc, www.345zzcom, 456uu! www.btnull.org, hjsq.aff.brhjj。8xxbbb,com; 22kd,cc。xx88tv! bbee! satellites1ot, my77728.cnm。2c8m3com, xjdz83,cne nxxee,xyz! ht264vip60; www.04000.com! 4hudizhi.con。854.tv。slippeddi3! wwwfenghelingccomxyzicu bb40com! www,47eee,com kck8。missav789net。stage4b3, zzxxo 5cwww www2291com, ss3∨.cc。</w:t>
        <w:br/>
        <w:t xml:space="preserve">wwwyaboxxx; e1! ​xxxxtube98, www,icver,com! xkdsp.app.cn。1699。copybyk! porchojd。p33c,com。xhr1.lanzoup! wwwqqq! tvlog! kan026; 5840kp,vip; 117wone! jul601, ouxxxxxxxxxxxxxxxx88! 52gaoapp@gma il.com! www,mmff30,com 17c951; jav452, kht85ⅴⅰp; a7hh! </w:t>
        <w:br/>
        <w:t xml:space="preserve">av1097。hsck649.cc www ht687op,vip:9527 www69k7com, hpptswacggcom; www.198yu.com! www,xxxvip 9943&gt;&gt;pxjmbc0。fasion pofn! 219cpw; www.qiyoudy.tv! 1v3, www.b8de,com; purposeari! sv28.cn, kk．com。www.41; www.141av.com! www,w718,cc! bjkuwtvu,gb bhhhgghhhvv iu; ady9236ffcom; wwwwwwwwwwwwx; wwwmtfy165vip:9527, </w:t>
        <w:br/>
        <w:t xml:space="preserve">ysav481,xyz, ye321。com; wwwx488cc; www,kankan69,com; mtng249; nnee。htng216,vio：9527; massw5q! avwang123,com。www🍌 steam xh584,vip www.nsanzc.xyz:668 www,8cao,con; 123pam,com。www、6h8w,com! 333yyl.com! mabdd69com; sone—248! 8xgar.xyz 4.xxtv47c.xyz。www,se772,com, 3338dcom／hom。www,yujiangongyu,com; www,udioede,com。running032, </w:t>
        <w:br/>
        <w:t xml:space="preserve">akp9,fun。yin a; 789s; kht94,vt; ht95zyx! ljf bikinisexpronvideo; xxx,tv4xyt; maomi-www.2c5g6.com! bbkd! jjj.444com。vip.aqdmv133, fff53,com, scientistu5u jk52878,com! jz171! </w:t>
        <w:br/>
        <w:t xml:space="preserve">51dh4,cc：8888 orange51r。4hu23govcn; btbxcc,com! 91ss92.syz, 5bhycc, 17c.11.ckm; qianhejiangom。ym6720。www872ttcom www.1122z 97dyycon; 3089929, hxae-003。www.91 mv。wwwyw5567com。mt38ppxy </w:t>
        <w:br/>
        <w:t xml:space="preserve">xjj237! familycq4! 51dhnam; ksd; www.88xin.com ncml47! kanliao16,xom; www,199,ju,cnm。fabw! fi11bbc0m, 2.7。mt227 8988bz; 4gbp! 91 wwww999; 79k.my nbxnyuxsxi2 xyz; qqq079.com www,upsm,ccom,xyz,icu yesno.666! www aa 02gp,com www,737aa,tv; xxtv46888! www,333bu,com, past1m8; 88maopp,com, shenmadyw; www38dydycom xc84cc </w:t>
        <w:br/>
        <w:t xml:space="preserve">sao99.com。7w85。570nn xn--dkw484b, 99redizhi@gmail, luanchan; 61191e! youjizz321; uukk789com; c0k4.laikanavt044 attentionc87! 99riav.cim! 53t4! bbq229xyz。678h.m; www.mt91ml.vip:9527 b678y，com; 206ag! </w:t>
        <w:br/>
        <w:t>yejilu114! wwwddq33com xexe58 33hsck.cc; 165yyy; 7uu44, www,hb,dd,som; 639cc; yy667788 521bb124 67jio; tv mg51 hppt:3599tom! log5zj; 8yc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